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8F469" w14:textId="77777777" w:rsidR="001B04A0" w:rsidRDefault="001B04A0">
      <w:pPr>
        <w:rPr>
          <w:sz w:val="28"/>
        </w:rPr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580"/>
      </w:tblGrid>
      <w:tr w:rsidR="001B04A0" w14:paraId="10954FFD" w14:textId="77777777" w:rsidTr="00144C53">
        <w:tc>
          <w:tcPr>
            <w:tcW w:w="4680" w:type="dxa"/>
          </w:tcPr>
          <w:p w14:paraId="65D5095A" w14:textId="77777777" w:rsidR="001B04A0" w:rsidRDefault="00304871">
            <w:pPr>
              <w:ind w:right="-28"/>
            </w:pPr>
            <w:r>
              <w:rPr>
                <w:noProof/>
              </w:rPr>
              <w:drawing>
                <wp:inline distT="0" distB="0" distL="0" distR="0" wp14:anchorId="6531C516" wp14:editId="4162C66B">
                  <wp:extent cx="2847975" cy="638175"/>
                  <wp:effectExtent l="0" t="0" r="9525" b="9525"/>
                  <wp:docPr id="1" name="Picture 1" descr="boldlogo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ldlogo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4BE27" w14:textId="77777777" w:rsidR="001B04A0" w:rsidRDefault="001B04A0">
            <w:pPr>
              <w:pStyle w:val="Heading3"/>
            </w:pPr>
          </w:p>
        </w:tc>
        <w:tc>
          <w:tcPr>
            <w:tcW w:w="5580" w:type="dxa"/>
          </w:tcPr>
          <w:p w14:paraId="548FACB1" w14:textId="77777777" w:rsidR="001B04A0" w:rsidRDefault="001B04A0">
            <w:pPr>
              <w:jc w:val="right"/>
              <w:rPr>
                <w:b/>
                <w:sz w:val="24"/>
              </w:rPr>
            </w:pPr>
          </w:p>
          <w:p w14:paraId="26E0E9EE" w14:textId="77777777" w:rsidR="001B04A0" w:rsidRDefault="001B04A0">
            <w:pPr>
              <w:jc w:val="right"/>
              <w:rPr>
                <w:b/>
                <w:sz w:val="24"/>
              </w:rPr>
            </w:pPr>
          </w:p>
          <w:p w14:paraId="1D7B0AF5" w14:textId="77777777" w:rsidR="001B04A0" w:rsidRDefault="00090BE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LLEGE OF EDUCATION</w:t>
            </w:r>
          </w:p>
          <w:p w14:paraId="14601506" w14:textId="77777777" w:rsidR="00144C53" w:rsidRDefault="00090BE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PARTMENT OF </w:t>
            </w:r>
            <w:r w:rsidR="00144C53">
              <w:rPr>
                <w:b/>
                <w:sz w:val="24"/>
              </w:rPr>
              <w:t>PROFESSIONAL STUDIES</w:t>
            </w:r>
          </w:p>
          <w:p w14:paraId="45134D9D" w14:textId="77777777" w:rsidR="001B04A0" w:rsidRDefault="00090BED">
            <w:pPr>
              <w:jc w:val="right"/>
            </w:pPr>
            <w:r>
              <w:rPr>
                <w:b/>
                <w:sz w:val="24"/>
              </w:rPr>
              <w:t>EDUCATIONAL LEADERSHIP</w:t>
            </w:r>
            <w:r w:rsidR="00144C53">
              <w:rPr>
                <w:b/>
                <w:sz w:val="24"/>
              </w:rPr>
              <w:t xml:space="preserve"> PROGRAMS</w:t>
            </w:r>
          </w:p>
        </w:tc>
      </w:tr>
    </w:tbl>
    <w:p w14:paraId="4B2A491E" w14:textId="77777777" w:rsidR="001B04A0" w:rsidRDefault="001B04A0">
      <w:pPr>
        <w:rPr>
          <w:b/>
          <w:sz w:val="24"/>
        </w:rPr>
      </w:pPr>
    </w:p>
    <w:p w14:paraId="3043E42F" w14:textId="77777777" w:rsidR="001B04A0" w:rsidRDefault="001B04A0">
      <w:pPr>
        <w:rPr>
          <w:b/>
          <w:sz w:val="24"/>
        </w:rPr>
      </w:pPr>
    </w:p>
    <w:p w14:paraId="3795A236" w14:textId="77777777" w:rsidR="001B04A0" w:rsidRDefault="001B04A0">
      <w:pPr>
        <w:rPr>
          <w:b/>
          <w:sz w:val="24"/>
        </w:rPr>
      </w:pPr>
    </w:p>
    <w:p w14:paraId="027CC1DF" w14:textId="77777777" w:rsidR="001B04A0" w:rsidRDefault="001B04A0">
      <w:pPr>
        <w:rPr>
          <w:b/>
          <w:sz w:val="24"/>
        </w:rPr>
      </w:pPr>
    </w:p>
    <w:p w14:paraId="072629BC" w14:textId="77777777" w:rsidR="001B04A0" w:rsidRDefault="00090BED">
      <w:pPr>
        <w:pStyle w:val="Heading1"/>
      </w:pPr>
      <w:r>
        <w:t>Superintendent Approval</w:t>
      </w:r>
    </w:p>
    <w:p w14:paraId="5E1BBABC" w14:textId="77777777" w:rsidR="001B04A0" w:rsidRDefault="001B04A0">
      <w:pPr>
        <w:rPr>
          <w:b/>
          <w:sz w:val="24"/>
        </w:rPr>
      </w:pPr>
    </w:p>
    <w:p w14:paraId="68D799EC" w14:textId="77777777" w:rsidR="001B04A0" w:rsidRDefault="00090BED">
      <w:pPr>
        <w:pStyle w:val="BodyText"/>
        <w:jc w:val="both"/>
      </w:pPr>
      <w:r>
        <w:t>The internship is an important component of the Principal Program.  By signing below, your signature reflects the understanding that the student will be required to undertake an internship fo</w:t>
      </w:r>
      <w:r w:rsidR="006F7F45">
        <w:t>r 6 credit hours with 360 hours</w:t>
      </w:r>
      <w:r>
        <w:t xml:space="preserve"> </w:t>
      </w:r>
      <w:r w:rsidR="006F7F45">
        <w:t>of required non-teaching time</w:t>
      </w:r>
      <w:r>
        <w:t>.  The internship will be completed at the elementary, middle, and high school levels.</w:t>
      </w:r>
    </w:p>
    <w:p w14:paraId="3238E946" w14:textId="77777777" w:rsidR="001B04A0" w:rsidRDefault="001B04A0">
      <w:pPr>
        <w:jc w:val="both"/>
        <w:rPr>
          <w:sz w:val="24"/>
        </w:rPr>
      </w:pPr>
    </w:p>
    <w:p w14:paraId="4C59E38B" w14:textId="77777777" w:rsidR="001B04A0" w:rsidRDefault="001B04A0">
      <w:pPr>
        <w:rPr>
          <w:sz w:val="24"/>
        </w:rPr>
      </w:pPr>
    </w:p>
    <w:p w14:paraId="2F7B1F6B" w14:textId="77777777" w:rsidR="001B04A0" w:rsidRDefault="001B04A0">
      <w:pPr>
        <w:rPr>
          <w:sz w:val="24"/>
        </w:rPr>
      </w:pPr>
      <w:bookmarkStart w:id="0" w:name="_GoBack"/>
      <w:bookmarkEnd w:id="0"/>
    </w:p>
    <w:p w14:paraId="21711022" w14:textId="77777777" w:rsidR="001B04A0" w:rsidRDefault="001B04A0">
      <w:pPr>
        <w:rPr>
          <w:sz w:val="24"/>
        </w:rPr>
      </w:pPr>
    </w:p>
    <w:p w14:paraId="0984AE0A" w14:textId="77777777" w:rsidR="001B04A0" w:rsidRDefault="001B04A0">
      <w:pPr>
        <w:rPr>
          <w:sz w:val="24"/>
        </w:rPr>
      </w:pPr>
    </w:p>
    <w:p w14:paraId="42156643" w14:textId="77777777" w:rsidR="001B04A0" w:rsidRDefault="00090BED">
      <w:pPr>
        <w:rPr>
          <w:sz w:val="24"/>
        </w:rPr>
      </w:pPr>
      <w:r>
        <w:rPr>
          <w:sz w:val="24"/>
        </w:rPr>
        <w:t xml:space="preserve"> </w:t>
      </w:r>
    </w:p>
    <w:p w14:paraId="4A00EDC2" w14:textId="77777777" w:rsidR="001B04A0" w:rsidRDefault="00090BED">
      <w:pPr>
        <w:tabs>
          <w:tab w:val="left" w:pos="1728"/>
          <w:tab w:val="left" w:pos="7920"/>
        </w:tabs>
        <w:rPr>
          <w:sz w:val="24"/>
          <w:u w:val="single"/>
        </w:rPr>
      </w:pPr>
      <w:r>
        <w:rPr>
          <w:sz w:val="24"/>
        </w:rPr>
        <w:t>Student Name: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0AE0804" w14:textId="77777777" w:rsidR="001B04A0" w:rsidRDefault="00090BED">
      <w:pPr>
        <w:tabs>
          <w:tab w:val="left" w:pos="4788"/>
          <w:tab w:val="left" w:pos="9576"/>
        </w:tabs>
        <w:rPr>
          <w:sz w:val="24"/>
        </w:rPr>
      </w:pPr>
      <w:r>
        <w:rPr>
          <w:sz w:val="24"/>
        </w:rPr>
        <w:tab/>
      </w:r>
    </w:p>
    <w:p w14:paraId="4F764171" w14:textId="77777777" w:rsidR="001B04A0" w:rsidRDefault="00090BED">
      <w:pPr>
        <w:tabs>
          <w:tab w:val="left" w:pos="1728"/>
          <w:tab w:val="left" w:pos="4788"/>
          <w:tab w:val="left" w:pos="5688"/>
          <w:tab w:val="left" w:pos="9360"/>
        </w:tabs>
        <w:rPr>
          <w:sz w:val="24"/>
        </w:rPr>
      </w:pPr>
      <w:r>
        <w:rPr>
          <w:sz w:val="24"/>
        </w:rPr>
        <w:t>District Name: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Phone:  </w:t>
      </w:r>
      <w:r>
        <w:rPr>
          <w:sz w:val="24"/>
          <w:u w:val="single"/>
        </w:rPr>
        <w:tab/>
      </w:r>
      <w:r>
        <w:rPr>
          <w:sz w:val="24"/>
        </w:rPr>
        <w:tab/>
      </w:r>
    </w:p>
    <w:p w14:paraId="06B96A8A" w14:textId="77777777" w:rsidR="001B04A0" w:rsidRDefault="00090BED">
      <w:pPr>
        <w:tabs>
          <w:tab w:val="left" w:pos="2394"/>
          <w:tab w:val="left" w:pos="4788"/>
          <w:tab w:val="left" w:pos="7182"/>
          <w:tab w:val="left" w:pos="957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238E57C" w14:textId="77777777" w:rsidR="001B04A0" w:rsidRDefault="00090BED">
      <w:pPr>
        <w:tabs>
          <w:tab w:val="left" w:pos="2538"/>
          <w:tab w:val="left" w:pos="9360"/>
        </w:tabs>
        <w:rPr>
          <w:sz w:val="24"/>
          <w:u w:val="single"/>
        </w:rPr>
      </w:pPr>
      <w:r>
        <w:rPr>
          <w:sz w:val="24"/>
        </w:rPr>
        <w:t>Superintendent’s Name:</w:t>
      </w:r>
      <w:r>
        <w:rPr>
          <w:sz w:val="24"/>
        </w:rPr>
        <w:tab/>
      </w:r>
      <w:r>
        <w:rPr>
          <w:sz w:val="24"/>
          <w:u w:val="single"/>
        </w:rPr>
        <w:tab/>
      </w:r>
    </w:p>
    <w:p w14:paraId="2BC8861D" w14:textId="77777777" w:rsidR="001B04A0" w:rsidRDefault="00090BED">
      <w:pPr>
        <w:tabs>
          <w:tab w:val="left" w:pos="4788"/>
          <w:tab w:val="left" w:pos="9576"/>
        </w:tabs>
        <w:rPr>
          <w:sz w:val="24"/>
        </w:rPr>
      </w:pPr>
      <w:r>
        <w:rPr>
          <w:sz w:val="24"/>
        </w:rPr>
        <w:tab/>
      </w:r>
    </w:p>
    <w:p w14:paraId="46CDC5A0" w14:textId="77777777" w:rsidR="001B04A0" w:rsidRDefault="00090BED">
      <w:pPr>
        <w:tabs>
          <w:tab w:val="left" w:pos="1203"/>
          <w:tab w:val="left" w:pos="4788"/>
          <w:tab w:val="left" w:pos="7182"/>
          <w:tab w:val="left" w:pos="9360"/>
        </w:tabs>
        <w:rPr>
          <w:sz w:val="24"/>
        </w:rPr>
      </w:pPr>
      <w:r>
        <w:rPr>
          <w:sz w:val="24"/>
        </w:rPr>
        <w:t>Signature: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F2362B7" w14:textId="77777777" w:rsidR="001B04A0" w:rsidRDefault="001B04A0">
      <w:pPr>
        <w:rPr>
          <w:sz w:val="24"/>
        </w:rPr>
      </w:pPr>
    </w:p>
    <w:p w14:paraId="6B8EED48" w14:textId="77777777" w:rsidR="00090BED" w:rsidRDefault="00090BED"/>
    <w:sectPr w:rsidR="00090BED">
      <w:footerReference w:type="even" r:id="rId9"/>
      <w:footerReference w:type="first" r:id="rId10"/>
      <w:pgSz w:w="12240" w:h="15840"/>
      <w:pgMar w:top="360" w:right="1080" w:bottom="36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686CF" w14:textId="77777777" w:rsidR="00C44D70" w:rsidRDefault="00C44D70">
      <w:r>
        <w:separator/>
      </w:r>
    </w:p>
  </w:endnote>
  <w:endnote w:type="continuationSeparator" w:id="0">
    <w:p w14:paraId="028F333B" w14:textId="77777777" w:rsidR="00C44D70" w:rsidRDefault="00C4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CC8A1" w14:textId="77777777" w:rsidR="001B04A0" w:rsidRDefault="00090B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D0990DF" w14:textId="77777777" w:rsidR="001B04A0" w:rsidRDefault="001B04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2685" w14:textId="35D5F75C" w:rsidR="0026268F" w:rsidRDefault="0026268F">
    <w:pPr>
      <w:pStyle w:val="Footer"/>
    </w:pPr>
    <w:r>
      <w:t>1.23.18</w:t>
    </w:r>
  </w:p>
  <w:p w14:paraId="60487D7A" w14:textId="77777777" w:rsidR="0026268F" w:rsidRDefault="00262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C59C2" w14:textId="77777777" w:rsidR="00C44D70" w:rsidRDefault="00C44D70">
      <w:r>
        <w:separator/>
      </w:r>
    </w:p>
  </w:footnote>
  <w:footnote w:type="continuationSeparator" w:id="0">
    <w:p w14:paraId="6FEEFBAE" w14:textId="77777777" w:rsidR="00C44D70" w:rsidRDefault="00C44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E67"/>
    <w:multiLevelType w:val="hybridMultilevel"/>
    <w:tmpl w:val="B1E2B9C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A36E7"/>
    <w:multiLevelType w:val="hybridMultilevel"/>
    <w:tmpl w:val="484AA27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D5A3D"/>
    <w:multiLevelType w:val="singleLevel"/>
    <w:tmpl w:val="4880EE94"/>
    <w:lvl w:ilvl="0">
      <w:start w:val="2"/>
      <w:numFmt w:val="upperRoman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</w:abstractNum>
  <w:abstractNum w:abstractNumId="3" w15:restartNumberingAfterBreak="0">
    <w:nsid w:val="15993DCB"/>
    <w:multiLevelType w:val="hybridMultilevel"/>
    <w:tmpl w:val="44C47B7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B535C"/>
    <w:multiLevelType w:val="singleLevel"/>
    <w:tmpl w:val="58308F4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sz w:val="20"/>
      </w:rPr>
    </w:lvl>
  </w:abstractNum>
  <w:abstractNum w:abstractNumId="5" w15:restartNumberingAfterBreak="0">
    <w:nsid w:val="208844AD"/>
    <w:multiLevelType w:val="hybridMultilevel"/>
    <w:tmpl w:val="9E3CD74E"/>
    <w:lvl w:ilvl="0" w:tplc="29CE35D6">
      <w:start w:val="9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86F46"/>
    <w:multiLevelType w:val="hybridMultilevel"/>
    <w:tmpl w:val="D0281DE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8525E0"/>
    <w:multiLevelType w:val="hybridMultilevel"/>
    <w:tmpl w:val="1EEEFCB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C4016"/>
    <w:multiLevelType w:val="singleLevel"/>
    <w:tmpl w:val="8BAE2A6A"/>
    <w:lvl w:ilvl="0">
      <w:start w:val="2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 w15:restartNumberingAfterBreak="0">
    <w:nsid w:val="3832064C"/>
    <w:multiLevelType w:val="singleLevel"/>
    <w:tmpl w:val="A34C30C0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38933037"/>
    <w:multiLevelType w:val="hybridMultilevel"/>
    <w:tmpl w:val="1FAC5750"/>
    <w:lvl w:ilvl="0" w:tplc="257A0C2A">
      <w:start w:val="9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75112"/>
    <w:multiLevelType w:val="singleLevel"/>
    <w:tmpl w:val="F1A84CB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3E5B6EBE"/>
    <w:multiLevelType w:val="singleLevel"/>
    <w:tmpl w:val="71148FCE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13" w15:restartNumberingAfterBreak="0">
    <w:nsid w:val="5BBE417D"/>
    <w:multiLevelType w:val="hybridMultilevel"/>
    <w:tmpl w:val="E4063A28"/>
    <w:lvl w:ilvl="0" w:tplc="E464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86889E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2071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B76F04"/>
    <w:multiLevelType w:val="multilevel"/>
    <w:tmpl w:val="8618D2D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511024"/>
    <w:multiLevelType w:val="singleLevel"/>
    <w:tmpl w:val="EC0AE46A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7" w15:restartNumberingAfterBreak="0">
    <w:nsid w:val="7D9A5A05"/>
    <w:multiLevelType w:val="singleLevel"/>
    <w:tmpl w:val="659A35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12"/>
  </w:num>
  <w:num w:numId="6">
    <w:abstractNumId w:val="14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6"/>
  </w:num>
  <w:num w:numId="16">
    <w:abstractNumId w:val="7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3"/>
    <w:rsid w:val="00090BED"/>
    <w:rsid w:val="000B2576"/>
    <w:rsid w:val="000C5C47"/>
    <w:rsid w:val="000F2171"/>
    <w:rsid w:val="00144C53"/>
    <w:rsid w:val="001B04A0"/>
    <w:rsid w:val="0026268F"/>
    <w:rsid w:val="00304871"/>
    <w:rsid w:val="006F7F45"/>
    <w:rsid w:val="00A3463A"/>
    <w:rsid w:val="00C4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D9C4C"/>
  <w15:docId w15:val="{552308EA-FB89-4F78-B443-868C7DAC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radley Hand ITC" w:hAnsi="Bradley Hand ITC"/>
      <w:i/>
      <w:color w:val="008000"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4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both"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6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5468EA-5ADF-4616-97E2-ED151892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’S DEGREE IN</vt:lpstr>
    </vt:vector>
  </TitlesOfParts>
  <Company> </Company>
  <LinksUpToDate>false</LinksUpToDate>
  <CharactersWithSpaces>567</CharactersWithSpaces>
  <SharedDoc>false</SharedDoc>
  <HLinks>
    <vt:vector size="6" baseType="variant">
      <vt:variant>
        <vt:i4>4194407</vt:i4>
      </vt:variant>
      <vt:variant>
        <vt:i4>1025</vt:i4>
      </vt:variant>
      <vt:variant>
        <vt:i4>1025</vt:i4>
      </vt:variant>
      <vt:variant>
        <vt:i4>1</vt:i4>
      </vt:variant>
      <vt:variant>
        <vt:lpwstr>C:\My Documents\B Smith\boldlogotype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’S DEGREE IN</dc:title>
  <dc:subject/>
  <dc:creator>Authorized User</dc:creator>
  <cp:keywords/>
  <dc:description/>
  <cp:lastModifiedBy>Tiffany J. LeGal</cp:lastModifiedBy>
  <cp:revision>2</cp:revision>
  <cp:lastPrinted>2005-09-28T20:16:00Z</cp:lastPrinted>
  <dcterms:created xsi:type="dcterms:W3CDTF">2018-01-31T21:27:00Z</dcterms:created>
  <dcterms:modified xsi:type="dcterms:W3CDTF">2018-01-31T21:27:00Z</dcterms:modified>
</cp:coreProperties>
</file>